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CB15" w14:textId="44BBAF00" w:rsidR="005A4A63" w:rsidRPr="005A4A63" w:rsidRDefault="005A4A63" w:rsidP="005A4A63">
      <w:pPr>
        <w:spacing w:line="766" w:lineRule="exact"/>
        <w:rPr>
          <w:rFonts w:ascii="Trebuchet MS" w:eastAsiaTheme="minorHAnsi" w:hAnsi="Trebuchet MS" w:cstheme="minorBidi"/>
          <w:b/>
          <w:sz w:val="72"/>
          <w:szCs w:val="72"/>
          <w:lang w:eastAsia="en-US"/>
        </w:rPr>
      </w:pPr>
      <w:r w:rsidRPr="005A4A63">
        <w:rPr>
          <w:rFonts w:ascii="Trebuchet MS" w:eastAsiaTheme="minorHAnsi" w:hAnsi="Trebuchet MS" w:cstheme="minorBidi"/>
          <w:b/>
          <w:sz w:val="72"/>
          <w:szCs w:val="72"/>
          <w:lang w:eastAsia="en-US"/>
        </w:rPr>
        <w:t>Bijlage</w:t>
      </w:r>
      <w:r>
        <w:rPr>
          <w:rFonts w:ascii="Trebuchet MS" w:eastAsiaTheme="minorHAnsi" w:hAnsi="Trebuchet MS" w:cstheme="minorBidi"/>
          <w:b/>
          <w:sz w:val="72"/>
          <w:szCs w:val="72"/>
          <w:lang w:eastAsia="en-US"/>
        </w:rPr>
        <w:t xml:space="preserve"> 8</w:t>
      </w:r>
    </w:p>
    <w:p w14:paraId="1072CFC8" w14:textId="7AB6315A" w:rsidR="005A4A63" w:rsidRPr="005A4A63" w:rsidRDefault="005A4A63" w:rsidP="005A4A63">
      <w:pPr>
        <w:spacing w:line="766" w:lineRule="exact"/>
        <w:rPr>
          <w:rFonts w:ascii="Trebuchet MS" w:eastAsiaTheme="minorHAnsi" w:hAnsi="Trebuchet MS" w:cstheme="minorBidi"/>
          <w:b/>
          <w:sz w:val="72"/>
          <w:szCs w:val="72"/>
          <w:lang w:eastAsia="en-US"/>
        </w:rPr>
      </w:pPr>
      <w:r w:rsidRPr="005A4A63">
        <w:rPr>
          <w:rFonts w:ascii="Trebuchet MS" w:eastAsiaTheme="minorHAnsi" w:hAnsi="Trebuchet MS" w:cstheme="minorBidi"/>
          <w:b/>
          <w:sz w:val="72"/>
          <w:szCs w:val="72"/>
          <w:lang w:eastAsia="en-US"/>
        </w:rPr>
        <w:t xml:space="preserve">Formulier </w:t>
      </w:r>
      <w:r>
        <w:rPr>
          <w:rFonts w:ascii="Trebuchet MS" w:eastAsiaTheme="minorHAnsi" w:hAnsi="Trebuchet MS" w:cstheme="minorBidi"/>
          <w:b/>
          <w:sz w:val="72"/>
          <w:szCs w:val="72"/>
          <w:lang w:eastAsia="en-US"/>
        </w:rPr>
        <w:t>Prijs</w:t>
      </w:r>
    </w:p>
    <w:p w14:paraId="1F99D58B" w14:textId="77777777" w:rsidR="005A4A63" w:rsidRPr="005A4A63" w:rsidRDefault="005A4A63" w:rsidP="005A4A63">
      <w:pPr>
        <w:tabs>
          <w:tab w:val="center" w:pos="4536"/>
          <w:tab w:val="right" w:pos="9299"/>
        </w:tabs>
        <w:rPr>
          <w:rFonts w:ascii="Rockwell" w:eastAsiaTheme="minorHAnsi" w:hAnsi="Rockwell" w:cstheme="minorBidi"/>
          <w:i/>
          <w:sz w:val="16"/>
          <w:szCs w:val="16"/>
          <w:lang w:eastAsia="en-US"/>
        </w:rPr>
      </w:pPr>
    </w:p>
    <w:p w14:paraId="4725F79D" w14:textId="77777777" w:rsidR="00826F52" w:rsidRDefault="00826F52" w:rsidP="005A4A63">
      <w:pPr>
        <w:spacing w:line="255" w:lineRule="atLeast"/>
        <w:rPr>
          <w:rFonts w:ascii="Trebuchet MS" w:eastAsiaTheme="minorHAnsi" w:hAnsi="Trebuchet MS" w:cstheme="minorBidi"/>
          <w:szCs w:val="20"/>
          <w:lang w:eastAsia="en-US"/>
        </w:rPr>
      </w:pPr>
    </w:p>
    <w:p w14:paraId="6BA1FD93" w14:textId="5BC8F32D" w:rsidR="005A4A63" w:rsidRPr="005A4A63" w:rsidRDefault="005A4A63" w:rsidP="005A4A63">
      <w:pPr>
        <w:spacing w:line="255" w:lineRule="atLeast"/>
        <w:rPr>
          <w:rFonts w:ascii="Trebuchet MS" w:eastAsiaTheme="minorHAnsi" w:hAnsi="Trebuchet MS" w:cs="Arial"/>
          <w:szCs w:val="20"/>
          <w:lang w:eastAsia="en-US"/>
        </w:rPr>
      </w:pPr>
      <w:r w:rsidRPr="005A4A63">
        <w:rPr>
          <w:rFonts w:ascii="Trebuchet MS" w:eastAsiaTheme="minorHAnsi" w:hAnsi="Trebuchet MS" w:cstheme="minorBidi"/>
          <w:szCs w:val="20"/>
          <w:lang w:eastAsia="en-US"/>
        </w:rPr>
        <w:t>Deze bijlage maakt onderdeel uit van de Aanbestedingsstukken voor de openbare Europese aanbesteding accountantsdiensten van gemeente Medemblik voor de verslagjaren 2022 t/m 2025.</w:t>
      </w:r>
    </w:p>
    <w:p w14:paraId="45973EA1" w14:textId="77777777" w:rsidR="005A4A63" w:rsidRPr="00826F52" w:rsidRDefault="005A4A63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58A963BA" w14:textId="77777777" w:rsidR="005A4A63" w:rsidRPr="00826F52" w:rsidRDefault="005A4A63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4E2DC27A" w14:textId="29EAE2FF" w:rsidR="00BD08A6" w:rsidRPr="00826F52" w:rsidRDefault="00AB557B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 xml:space="preserve">1. </w:t>
      </w:r>
      <w:r w:rsidR="00BD08A6" w:rsidRPr="00826F52">
        <w:rPr>
          <w:rFonts w:ascii="Trebuchet MS" w:hAnsi="Trebuchet MS" w:cs="Arial"/>
          <w:szCs w:val="20"/>
        </w:rPr>
        <w:t>Ondergetekende verklaart zich door ondertekening bereid de gevraagde dienstverlening</w:t>
      </w:r>
      <w:r w:rsidR="00826F52" w:rsidRPr="00826F52">
        <w:rPr>
          <w:rFonts w:ascii="Trebuchet MS" w:hAnsi="Trebuchet MS" w:cs="Arial"/>
          <w:szCs w:val="20"/>
        </w:rPr>
        <w:t xml:space="preserve"> voor</w:t>
      </w:r>
      <w:r w:rsidR="00FF6B18">
        <w:rPr>
          <w:rFonts w:ascii="Trebuchet MS" w:hAnsi="Trebuchet MS" w:cs="Arial"/>
          <w:szCs w:val="20"/>
        </w:rPr>
        <w:t xml:space="preserve"> wat betreft</w:t>
      </w:r>
      <w:r w:rsidR="00826F52" w:rsidRPr="00826F52">
        <w:rPr>
          <w:rFonts w:ascii="Trebuchet MS" w:hAnsi="Trebuchet MS" w:cs="Arial"/>
          <w:szCs w:val="20"/>
        </w:rPr>
        <w:t xml:space="preserve"> </w:t>
      </w:r>
      <w:r w:rsidR="0065524D" w:rsidRPr="00826F52">
        <w:rPr>
          <w:rFonts w:ascii="Trebuchet MS" w:hAnsi="Trebuchet MS" w:cs="Arial"/>
          <w:szCs w:val="20"/>
        </w:rPr>
        <w:t>de certificering, de natuurlijke adviesfunctie en de vaste deelverklaring</w:t>
      </w:r>
      <w:r w:rsidR="001F6ECE" w:rsidRPr="001F6ECE">
        <w:rPr>
          <w:rFonts w:ascii="Trebuchet MS" w:hAnsi="Trebuchet MS"/>
          <w:color w:val="000000"/>
          <w:szCs w:val="20"/>
        </w:rPr>
        <w:t xml:space="preserve"> </w:t>
      </w:r>
      <w:r w:rsidR="001F6ECE">
        <w:rPr>
          <w:rFonts w:ascii="Trebuchet MS" w:hAnsi="Trebuchet MS"/>
          <w:color w:val="000000"/>
          <w:szCs w:val="20"/>
        </w:rPr>
        <w:t>(waarbij ook rekening moet worden gehouden met bekende toekomstige ontwikkelingen)</w:t>
      </w:r>
      <w:r w:rsidR="001F6ECE">
        <w:rPr>
          <w:rFonts w:ascii="Trebuchet MS" w:hAnsi="Trebuchet MS" w:cs="Arial"/>
          <w:szCs w:val="20"/>
        </w:rPr>
        <w:t xml:space="preserve">, </w:t>
      </w:r>
      <w:r w:rsidRPr="00826F52">
        <w:rPr>
          <w:rFonts w:ascii="Trebuchet MS" w:hAnsi="Trebuchet MS" w:cs="Arial"/>
          <w:szCs w:val="20"/>
        </w:rPr>
        <w:t>conform beschrijving Opdracht</w:t>
      </w:r>
      <w:r w:rsidR="00826F52" w:rsidRPr="00826F52">
        <w:rPr>
          <w:rFonts w:ascii="Trebuchet MS" w:hAnsi="Trebuchet MS" w:cs="Arial"/>
          <w:szCs w:val="20"/>
        </w:rPr>
        <w:t xml:space="preserve"> in de inschrijfleidraad</w:t>
      </w:r>
      <w:r w:rsidRPr="00826F52">
        <w:rPr>
          <w:rFonts w:ascii="Trebuchet MS" w:hAnsi="Trebuchet MS" w:cs="Arial"/>
          <w:szCs w:val="20"/>
        </w:rPr>
        <w:t xml:space="preserve">, </w:t>
      </w:r>
      <w:r w:rsidR="00BD08A6" w:rsidRPr="00826F52">
        <w:rPr>
          <w:rFonts w:ascii="Trebuchet MS" w:hAnsi="Trebuchet MS" w:cs="Arial"/>
          <w:szCs w:val="20"/>
        </w:rPr>
        <w:t>aan te nemen voor de vaste prijs (excl. BTW) per jaar van:</w:t>
      </w:r>
    </w:p>
    <w:p w14:paraId="4C8A9D95" w14:textId="77777777" w:rsidR="00BD08A6" w:rsidRPr="00826F52" w:rsidRDefault="00BD08A6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7CCC401B" w14:textId="77777777" w:rsidR="00BD08A6" w:rsidRPr="00826F52" w:rsidRDefault="00BD08A6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 xml:space="preserve">€ ………………………….… (bedrag in cijfers) zegge. ……………………………… Euro (bedrag in letters). </w:t>
      </w:r>
    </w:p>
    <w:p w14:paraId="42C449FD" w14:textId="4FEEBEBF" w:rsidR="00BD08A6" w:rsidRPr="00826F52" w:rsidRDefault="00BD08A6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0407B870" w14:textId="3A480041" w:rsidR="00AB557B" w:rsidRPr="00826F52" w:rsidRDefault="00AB557B" w:rsidP="00AB557B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>2. Ondergetekende verklaart zich door ondertekening bereid de gevraagde dienstverlening</w:t>
      </w:r>
      <w:r w:rsidR="00826F52" w:rsidRPr="00826F52">
        <w:rPr>
          <w:rFonts w:ascii="Trebuchet MS" w:hAnsi="Trebuchet MS" w:cs="Arial"/>
          <w:szCs w:val="20"/>
        </w:rPr>
        <w:t xml:space="preserve"> voor wat betreft de overige deelverklaringen en meer/minderwerk</w:t>
      </w:r>
      <w:r w:rsidRPr="00826F52">
        <w:rPr>
          <w:rFonts w:ascii="Trebuchet MS" w:hAnsi="Trebuchet MS" w:cs="Arial"/>
          <w:szCs w:val="20"/>
        </w:rPr>
        <w:t xml:space="preserve"> aan te nemen voor </w:t>
      </w:r>
      <w:r w:rsidR="00826F52" w:rsidRPr="00826F52">
        <w:rPr>
          <w:rFonts w:ascii="Trebuchet MS" w:hAnsi="Trebuchet MS" w:cs="Arial"/>
          <w:szCs w:val="20"/>
        </w:rPr>
        <w:t xml:space="preserve">het gewogen gemiddelde </w:t>
      </w:r>
      <w:r w:rsidR="00515CE5">
        <w:rPr>
          <w:rFonts w:ascii="Trebuchet MS" w:hAnsi="Trebuchet MS" w:cs="Arial"/>
          <w:color w:val="FF0000"/>
          <w:szCs w:val="20"/>
        </w:rPr>
        <w:t>uur</w:t>
      </w:r>
      <w:r w:rsidR="00826F52" w:rsidRPr="00826F52">
        <w:rPr>
          <w:rFonts w:ascii="Trebuchet MS" w:hAnsi="Trebuchet MS" w:cs="Arial"/>
          <w:szCs w:val="20"/>
        </w:rPr>
        <w:t>tarief</w:t>
      </w:r>
      <w:r w:rsidRPr="00826F52">
        <w:rPr>
          <w:rFonts w:ascii="Trebuchet MS" w:hAnsi="Trebuchet MS" w:cs="Arial"/>
          <w:szCs w:val="20"/>
        </w:rPr>
        <w:t xml:space="preserve"> (excl. BTW) </w:t>
      </w:r>
      <w:bookmarkStart w:id="0" w:name="_GoBack"/>
      <w:r w:rsidRPr="0082350C">
        <w:rPr>
          <w:rFonts w:ascii="Trebuchet MS" w:hAnsi="Trebuchet MS" w:cs="Arial"/>
          <w:strike/>
          <w:szCs w:val="20"/>
        </w:rPr>
        <w:t>per jaar</w:t>
      </w:r>
      <w:r w:rsidRPr="00826F52">
        <w:rPr>
          <w:rFonts w:ascii="Trebuchet MS" w:hAnsi="Trebuchet MS" w:cs="Arial"/>
          <w:szCs w:val="20"/>
        </w:rPr>
        <w:t xml:space="preserve"> </w:t>
      </w:r>
      <w:bookmarkEnd w:id="0"/>
      <w:r w:rsidRPr="00826F52">
        <w:rPr>
          <w:rFonts w:ascii="Trebuchet MS" w:hAnsi="Trebuchet MS" w:cs="Arial"/>
          <w:szCs w:val="20"/>
        </w:rPr>
        <w:t>van:</w:t>
      </w:r>
    </w:p>
    <w:p w14:paraId="373B488D" w14:textId="77777777" w:rsidR="00AB557B" w:rsidRPr="00826F52" w:rsidRDefault="00AB557B" w:rsidP="00AB557B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785B14F9" w14:textId="77777777" w:rsidR="00AB557B" w:rsidRPr="00826F52" w:rsidRDefault="00AB557B" w:rsidP="00AB557B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 xml:space="preserve">€ ………………………….… (bedrag in cijfers) zegge. ……………………………… Euro (bedrag in letters). </w:t>
      </w:r>
    </w:p>
    <w:p w14:paraId="15188B84" w14:textId="478313C8" w:rsidR="0065524D" w:rsidRPr="00826F52" w:rsidRDefault="0065524D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0A0368F7" w14:textId="77777777" w:rsidR="00AB557B" w:rsidRPr="00826F52" w:rsidRDefault="00AB557B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</w:p>
    <w:p w14:paraId="22930858" w14:textId="3CBDE362" w:rsidR="00BD08A6" w:rsidRPr="00826F52" w:rsidRDefault="00BD08A6" w:rsidP="00BD08A6">
      <w:pPr>
        <w:spacing w:line="260" w:lineRule="atLeast"/>
        <w:rPr>
          <w:rFonts w:ascii="Trebuchet MS" w:hAnsi="Trebuchet MS" w:cs="Arial"/>
          <w:szCs w:val="20"/>
        </w:rPr>
      </w:pPr>
    </w:p>
    <w:p w14:paraId="7DB3ECDC" w14:textId="77777777" w:rsidR="00BD08A6" w:rsidRPr="00826F52" w:rsidRDefault="00BD08A6" w:rsidP="00BD08A6">
      <w:pPr>
        <w:autoSpaceDE w:val="0"/>
        <w:autoSpaceDN w:val="0"/>
        <w:adjustRightInd w:val="0"/>
        <w:spacing w:line="260" w:lineRule="atLeast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>N.B.</w:t>
      </w:r>
    </w:p>
    <w:p w14:paraId="7A92AC67" w14:textId="7AD20408" w:rsidR="00BD08A6" w:rsidRPr="00826F52" w:rsidRDefault="00BD08A6" w:rsidP="00BD08A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60" w:lineRule="atLeast"/>
        <w:ind w:left="360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>Alle velden dienen ingevuld te worde</w:t>
      </w:r>
      <w:r w:rsidR="003830E0">
        <w:rPr>
          <w:rFonts w:ascii="Trebuchet MS" w:hAnsi="Trebuchet MS" w:cs="Arial"/>
          <w:szCs w:val="20"/>
        </w:rPr>
        <w:t>n. Niet ingevulde velden leiden tot terzijde legging van uw Inschrijving.</w:t>
      </w:r>
    </w:p>
    <w:p w14:paraId="67ECEE9E" w14:textId="77777777" w:rsidR="00BD08A6" w:rsidRPr="00826F52" w:rsidRDefault="00BD08A6" w:rsidP="00BD08A6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rPr>
          <w:rFonts w:ascii="Trebuchet MS" w:hAnsi="Trebuchet MS" w:cs="Arial"/>
          <w:szCs w:val="20"/>
        </w:rPr>
      </w:pPr>
      <w:r w:rsidRPr="00826F52">
        <w:rPr>
          <w:rFonts w:ascii="Trebuchet MS" w:hAnsi="Trebuchet MS" w:cs="Arial"/>
          <w:szCs w:val="20"/>
        </w:rPr>
        <w:t>Alle genoemde bedragen dienen in euro’s te zijn, exclusief BTW, inclusief alle additionele kosten.</w:t>
      </w:r>
    </w:p>
    <w:p w14:paraId="078AFF57" w14:textId="77777777" w:rsidR="00BD08A6" w:rsidRPr="00826F52" w:rsidRDefault="00BD08A6" w:rsidP="00BD08A6">
      <w:pPr>
        <w:rPr>
          <w:rFonts w:ascii="Trebuchet MS" w:hAnsi="Trebuchet MS" w:cs="Arial"/>
          <w:szCs w:val="20"/>
        </w:rPr>
      </w:pPr>
    </w:p>
    <w:p w14:paraId="7A725B35" w14:textId="77777777" w:rsidR="00BD08A6" w:rsidRPr="00826F52" w:rsidRDefault="00BD08A6" w:rsidP="00BD08A6">
      <w:pPr>
        <w:rPr>
          <w:rFonts w:ascii="Trebuchet MS" w:hAnsi="Trebuchet MS" w:cs="Arial"/>
          <w:b/>
          <w:bCs/>
          <w:snapToGrid w:val="0"/>
          <w:szCs w:val="20"/>
        </w:rPr>
      </w:pPr>
      <w:r w:rsidRPr="00826F52">
        <w:rPr>
          <w:rFonts w:ascii="Trebuchet MS" w:hAnsi="Trebuchet MS" w:cs="Arial"/>
          <w:b/>
          <w:bCs/>
          <w:snapToGrid w:val="0"/>
          <w:szCs w:val="20"/>
        </w:rPr>
        <w:t>Aldus naar waarheid ingevuld,</w:t>
      </w:r>
    </w:p>
    <w:p w14:paraId="1021FFB6" w14:textId="77777777" w:rsidR="00BD08A6" w:rsidRPr="00826F52" w:rsidRDefault="00BD08A6" w:rsidP="00BD08A6">
      <w:pPr>
        <w:widowControl w:val="0"/>
        <w:rPr>
          <w:rFonts w:ascii="Trebuchet MS" w:hAnsi="Trebuchet MS" w:cs="Arial"/>
          <w:b/>
          <w:bCs/>
          <w:snapToGrid w:val="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BD08A6" w:rsidRPr="00826F52" w14:paraId="60ECEDBF" w14:textId="77777777" w:rsidTr="00EE5947">
        <w:tc>
          <w:tcPr>
            <w:tcW w:w="2230" w:type="dxa"/>
          </w:tcPr>
          <w:p w14:paraId="035B9B8C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  <w:r w:rsidRPr="00826F52">
              <w:rPr>
                <w:rFonts w:ascii="Trebuchet MS" w:hAnsi="Trebuchet MS" w:cs="Arial"/>
                <w:szCs w:val="20"/>
              </w:rPr>
              <w:t>Naam inschrijver</w:t>
            </w:r>
          </w:p>
        </w:tc>
        <w:tc>
          <w:tcPr>
            <w:tcW w:w="6985" w:type="dxa"/>
          </w:tcPr>
          <w:p w14:paraId="6C6B06B3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</w:p>
        </w:tc>
      </w:tr>
      <w:tr w:rsidR="00BD08A6" w:rsidRPr="00826F52" w14:paraId="402A4F13" w14:textId="77777777" w:rsidTr="00EE5947">
        <w:tc>
          <w:tcPr>
            <w:tcW w:w="2230" w:type="dxa"/>
          </w:tcPr>
          <w:p w14:paraId="7C69A7CD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  <w:r w:rsidRPr="00826F52">
              <w:rPr>
                <w:rFonts w:ascii="Trebuchet MS" w:hAnsi="Trebuchet MS" w:cs="Arial"/>
                <w:szCs w:val="20"/>
              </w:rPr>
              <w:t>Naam (tekenbevoegde) functionaris</w:t>
            </w:r>
          </w:p>
        </w:tc>
        <w:tc>
          <w:tcPr>
            <w:tcW w:w="6985" w:type="dxa"/>
          </w:tcPr>
          <w:p w14:paraId="7C57677E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</w:p>
        </w:tc>
      </w:tr>
      <w:tr w:rsidR="00BD08A6" w:rsidRPr="00826F52" w14:paraId="17D13C0E" w14:textId="77777777" w:rsidTr="00EE5947">
        <w:tc>
          <w:tcPr>
            <w:tcW w:w="2230" w:type="dxa"/>
          </w:tcPr>
          <w:p w14:paraId="322860F2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  <w:r w:rsidRPr="00826F52">
              <w:rPr>
                <w:rFonts w:ascii="Trebuchet MS" w:hAnsi="Trebuchet MS" w:cs="Arial"/>
                <w:szCs w:val="20"/>
              </w:rPr>
              <w:t>Functie:</w:t>
            </w:r>
          </w:p>
        </w:tc>
        <w:tc>
          <w:tcPr>
            <w:tcW w:w="6985" w:type="dxa"/>
          </w:tcPr>
          <w:p w14:paraId="521C03F9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</w:p>
        </w:tc>
      </w:tr>
      <w:tr w:rsidR="00BD08A6" w:rsidRPr="00826F52" w14:paraId="430CF3E4" w14:textId="77777777" w:rsidTr="00EE5947">
        <w:trPr>
          <w:trHeight w:val="851"/>
        </w:trPr>
        <w:tc>
          <w:tcPr>
            <w:tcW w:w="2230" w:type="dxa"/>
          </w:tcPr>
          <w:p w14:paraId="50F99B55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  <w:r w:rsidRPr="00826F52">
              <w:rPr>
                <w:rFonts w:ascii="Trebuchet MS" w:hAnsi="Trebuchet MS" w:cs="Arial"/>
                <w:szCs w:val="20"/>
              </w:rPr>
              <w:t>Handtekening:</w:t>
            </w:r>
          </w:p>
        </w:tc>
        <w:tc>
          <w:tcPr>
            <w:tcW w:w="6985" w:type="dxa"/>
          </w:tcPr>
          <w:p w14:paraId="12C8F934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</w:p>
        </w:tc>
      </w:tr>
      <w:tr w:rsidR="00BD08A6" w:rsidRPr="00826F52" w14:paraId="591F9DDB" w14:textId="77777777" w:rsidTr="00EE5947">
        <w:tc>
          <w:tcPr>
            <w:tcW w:w="2230" w:type="dxa"/>
          </w:tcPr>
          <w:p w14:paraId="62F54DEA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  <w:r w:rsidRPr="00826F52">
              <w:rPr>
                <w:rFonts w:ascii="Trebuchet MS" w:hAnsi="Trebuchet MS" w:cs="Arial"/>
                <w:szCs w:val="20"/>
              </w:rPr>
              <w:t>Datum:</w:t>
            </w:r>
          </w:p>
        </w:tc>
        <w:tc>
          <w:tcPr>
            <w:tcW w:w="6985" w:type="dxa"/>
          </w:tcPr>
          <w:p w14:paraId="77BAECE9" w14:textId="77777777" w:rsidR="00BD08A6" w:rsidRPr="00826F52" w:rsidRDefault="00BD08A6" w:rsidP="00EE5947">
            <w:pPr>
              <w:spacing w:line="260" w:lineRule="atLeast"/>
              <w:rPr>
                <w:rFonts w:ascii="Trebuchet MS" w:hAnsi="Trebuchet MS" w:cs="Arial"/>
                <w:szCs w:val="20"/>
              </w:rPr>
            </w:pPr>
          </w:p>
        </w:tc>
      </w:tr>
    </w:tbl>
    <w:p w14:paraId="2CF7B419" w14:textId="77777777" w:rsidR="00BD08A6" w:rsidRPr="00826F52" w:rsidRDefault="00BD08A6" w:rsidP="00BD08A6">
      <w:pPr>
        <w:spacing w:line="260" w:lineRule="atLeast"/>
        <w:rPr>
          <w:rFonts w:ascii="Trebuchet MS" w:hAnsi="Trebuchet MS" w:cs="Arial"/>
          <w:bCs/>
          <w:spacing w:val="5"/>
          <w:szCs w:val="20"/>
        </w:rPr>
      </w:pPr>
    </w:p>
    <w:p w14:paraId="35C4FF3F" w14:textId="77777777" w:rsidR="00B02BFF" w:rsidRPr="005E2CFD" w:rsidRDefault="00B02BFF" w:rsidP="009C4351">
      <w:pPr>
        <w:rPr>
          <w:rFonts w:ascii="Verdana" w:hAnsi="Verdana"/>
          <w:szCs w:val="20"/>
        </w:rPr>
      </w:pPr>
    </w:p>
    <w:sectPr w:rsidR="00B02BFF" w:rsidRPr="005E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7238" w14:textId="77777777" w:rsidR="001F6ECE" w:rsidRDefault="001F6ECE" w:rsidP="001F6ECE">
      <w:r>
        <w:separator/>
      </w:r>
    </w:p>
  </w:endnote>
  <w:endnote w:type="continuationSeparator" w:id="0">
    <w:p w14:paraId="478032DC" w14:textId="77777777" w:rsidR="001F6ECE" w:rsidRDefault="001F6ECE" w:rsidP="001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1C4B" w14:textId="77777777" w:rsidR="001F6ECE" w:rsidRDefault="001F6ECE" w:rsidP="001F6ECE">
      <w:r>
        <w:separator/>
      </w:r>
    </w:p>
  </w:footnote>
  <w:footnote w:type="continuationSeparator" w:id="0">
    <w:p w14:paraId="591BCF22" w14:textId="77777777" w:rsidR="001F6ECE" w:rsidRDefault="001F6ECE" w:rsidP="001F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D5FED"/>
    <w:multiLevelType w:val="hybridMultilevel"/>
    <w:tmpl w:val="9E84A67E"/>
    <w:lvl w:ilvl="0" w:tplc="E4425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12"/>
    <w:rsid w:val="00037261"/>
    <w:rsid w:val="00045D8C"/>
    <w:rsid w:val="000F2CCD"/>
    <w:rsid w:val="001F6ECE"/>
    <w:rsid w:val="001F79BF"/>
    <w:rsid w:val="002E2012"/>
    <w:rsid w:val="0034163A"/>
    <w:rsid w:val="003830E0"/>
    <w:rsid w:val="00406290"/>
    <w:rsid w:val="00515CE5"/>
    <w:rsid w:val="00515F51"/>
    <w:rsid w:val="005A4A63"/>
    <w:rsid w:val="005E2CFD"/>
    <w:rsid w:val="00652E37"/>
    <w:rsid w:val="0065524D"/>
    <w:rsid w:val="0069180C"/>
    <w:rsid w:val="00743866"/>
    <w:rsid w:val="0082350C"/>
    <w:rsid w:val="00826F52"/>
    <w:rsid w:val="00914686"/>
    <w:rsid w:val="009A0B93"/>
    <w:rsid w:val="009C4351"/>
    <w:rsid w:val="00A10D9B"/>
    <w:rsid w:val="00A85934"/>
    <w:rsid w:val="00AB557B"/>
    <w:rsid w:val="00B02BFF"/>
    <w:rsid w:val="00B96F2C"/>
    <w:rsid w:val="00BD08A6"/>
    <w:rsid w:val="00C15284"/>
    <w:rsid w:val="00F700EF"/>
    <w:rsid w:val="00FD3DA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D430C8"/>
  <w15:docId w15:val="{97C0BC16-7100-43D9-987E-38755D03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uiPriority="16"/>
    <w:lsdException w:name="macro" w:semiHidden="1" w:uiPriority="39" w:unhideWhenUsed="1"/>
    <w:lsdException w:name="toa heading" w:semiHidden="1" w:uiPriority="16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iPriority="39" w:unhideWhenUsed="1"/>
    <w:lsdException w:name="Subtitle" w:qFormat="1"/>
    <w:lsdException w:name="Salutation" w:semiHidden="1" w:uiPriority="16" w:unhideWhenUsed="1"/>
    <w:lsdException w:name="Date" w:semiHidden="1" w:uiPriority="5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7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2012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2E2012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2E2012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2E2012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2E20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  <w:style w:type="table" w:styleId="Tabelraster">
    <w:name w:val="Table Grid"/>
    <w:basedOn w:val="Standaardtabel"/>
    <w:rsid w:val="00BD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B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03D2F2367384395FD7F0149B64979" ma:contentTypeVersion="10" ma:contentTypeDescription="Een nieuw document maken." ma:contentTypeScope="" ma:versionID="d21aa6b621452ac70606781a8b82905f">
  <xsd:schema xmlns:xsd="http://www.w3.org/2001/XMLSchema" xmlns:xs="http://www.w3.org/2001/XMLSchema" xmlns:p="http://schemas.microsoft.com/office/2006/metadata/properties" xmlns:ns3="77616b32-0f27-46c5-92bb-9bbed3cd49b5" xmlns:ns4="14ab9146-6981-4dea-81ba-6a460c5d0d4b" targetNamespace="http://schemas.microsoft.com/office/2006/metadata/properties" ma:root="true" ma:fieldsID="a7520e8cdb00cf4d65818241f236a079" ns3:_="" ns4:_="">
    <xsd:import namespace="77616b32-0f27-46c5-92bb-9bbed3cd49b5"/>
    <xsd:import namespace="14ab9146-6981-4dea-81ba-6a460c5d0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16b32-0f27-46c5-92bb-9bbed3cd4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b9146-6981-4dea-81ba-6a460c5d0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2D6-7F8E-4718-ACB9-F1F4EC4E4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16b32-0f27-46c5-92bb-9bbed3cd49b5"/>
    <ds:schemaRef ds:uri="14ab9146-6981-4dea-81ba-6a460c5d0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AEBDC-F575-480B-8684-5C4813595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761AF-0C89-40F1-B14D-7DDF5017EBC9}">
  <ds:schemaRefs>
    <ds:schemaRef ds:uri="http://schemas.microsoft.com/office/2006/metadata/properties"/>
    <ds:schemaRef ds:uri="14ab9146-6981-4dea-81ba-6a460c5d0d4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7616b32-0f27-46c5-92bb-9bbed3cd49b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CA0D06-7D5B-4659-9A12-235625D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Peeters</dc:creator>
  <cp:lastModifiedBy>Frank Meulbroek</cp:lastModifiedBy>
  <cp:revision>3</cp:revision>
  <dcterms:created xsi:type="dcterms:W3CDTF">2022-02-10T13:47:00Z</dcterms:created>
  <dcterms:modified xsi:type="dcterms:W3CDTF">2022-0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1-12-01T11:56:37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7133930c-367e-479d-b07a-c3520a7edb23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4403D2F2367384395FD7F0149B64979</vt:lpwstr>
  </property>
</Properties>
</file>